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8E00" w14:textId="2E1472A8" w:rsidR="008D16E2" w:rsidRPr="00457D39" w:rsidRDefault="008D16E2" w:rsidP="008D16E2">
      <w:pPr>
        <w:pStyle w:val="NoSpacing"/>
        <w:jc w:val="center"/>
        <w:rPr>
          <w:rFonts w:ascii="Britannic Bold" w:hAnsi="Britannic Bold"/>
          <w:sz w:val="56"/>
          <w:szCs w:val="88"/>
        </w:rPr>
      </w:pPr>
      <w:r w:rsidRPr="00457D39">
        <w:rPr>
          <w:rFonts w:ascii="Britannic Bold" w:hAnsi="Britannic Bold"/>
          <w:sz w:val="56"/>
          <w:szCs w:val="88"/>
        </w:rPr>
        <w:t>Bahria University</w:t>
      </w:r>
    </w:p>
    <w:p w14:paraId="14576427" w14:textId="77777777" w:rsidR="008D16E2" w:rsidRPr="00457D39" w:rsidRDefault="008D16E2" w:rsidP="008D16E2">
      <w:pPr>
        <w:pStyle w:val="NoSpacing"/>
        <w:jc w:val="center"/>
        <w:rPr>
          <w:rFonts w:ascii="Britannic Bold" w:hAnsi="Britannic Bold"/>
          <w:sz w:val="48"/>
          <w:szCs w:val="56"/>
        </w:rPr>
      </w:pPr>
      <w:r w:rsidRPr="00457D39">
        <w:rPr>
          <w:rFonts w:ascii="Britannic Bold" w:hAnsi="Britannic Bold"/>
          <w:sz w:val="48"/>
          <w:szCs w:val="56"/>
        </w:rPr>
        <w:t>Karachi Campus</w:t>
      </w:r>
    </w:p>
    <w:p w14:paraId="77A9F0F3" w14:textId="3E7A2052" w:rsidR="008D16E2" w:rsidRPr="00457D39" w:rsidRDefault="008D16E2" w:rsidP="008D16E2">
      <w:pPr>
        <w:jc w:val="center"/>
        <w:rPr>
          <w:rFonts w:ascii="Times New Roman" w:hAnsi="Times New Roman" w:cs="Times New Roman"/>
          <w:sz w:val="28"/>
          <w:szCs w:val="36"/>
        </w:rPr>
      </w:pPr>
      <w:r w:rsidRPr="00457D39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712FB27E" wp14:editId="1A3CEB1D">
            <wp:extent cx="1095375" cy="130968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101" cy="131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90BD" w14:textId="77777777" w:rsidR="008D16E2" w:rsidRPr="00457D39" w:rsidRDefault="008D16E2" w:rsidP="008D16E2">
      <w:pPr>
        <w:pStyle w:val="NoSpacing"/>
        <w:jc w:val="center"/>
        <w:rPr>
          <w:rFonts w:ascii="Britannic Bold" w:hAnsi="Britannic Bold"/>
          <w:sz w:val="32"/>
          <w:szCs w:val="40"/>
        </w:rPr>
      </w:pPr>
    </w:p>
    <w:p w14:paraId="4AF6833E" w14:textId="77777777" w:rsidR="008D16E2" w:rsidRPr="00457D39" w:rsidRDefault="008D16E2" w:rsidP="008D16E2">
      <w:pPr>
        <w:pStyle w:val="NoSpacing"/>
        <w:jc w:val="center"/>
        <w:rPr>
          <w:rFonts w:ascii="Britannic Bold" w:hAnsi="Britannic Bold"/>
          <w:sz w:val="32"/>
          <w:szCs w:val="40"/>
        </w:rPr>
      </w:pPr>
      <w:r w:rsidRPr="00457D39">
        <w:rPr>
          <w:rFonts w:ascii="Britannic Bold" w:hAnsi="Britannic Bold"/>
          <w:sz w:val="32"/>
          <w:szCs w:val="40"/>
        </w:rPr>
        <w:t>Course: CSC-113-Web Engineering</w:t>
      </w:r>
    </w:p>
    <w:p w14:paraId="6E15C088" w14:textId="5FF9C5A4" w:rsidR="008D16E2" w:rsidRPr="00457D39" w:rsidRDefault="008D16E2" w:rsidP="008D16E2">
      <w:pPr>
        <w:pStyle w:val="NoSpacing"/>
        <w:jc w:val="center"/>
        <w:rPr>
          <w:rFonts w:ascii="Britannic Bold" w:hAnsi="Britannic Bold"/>
          <w:sz w:val="32"/>
          <w:szCs w:val="40"/>
        </w:rPr>
      </w:pPr>
      <w:r w:rsidRPr="00457D39">
        <w:rPr>
          <w:rFonts w:ascii="Britannic Bold" w:hAnsi="Britannic Bold"/>
          <w:sz w:val="32"/>
          <w:szCs w:val="40"/>
        </w:rPr>
        <w:t xml:space="preserve">Term: Spring 2018, Class: BSE- 6 </w:t>
      </w:r>
      <w:r w:rsidR="00E151C3" w:rsidRPr="00457D39">
        <w:rPr>
          <w:rFonts w:ascii="Britannic Bold" w:hAnsi="Britannic Bold"/>
          <w:sz w:val="32"/>
          <w:szCs w:val="40"/>
        </w:rPr>
        <w:t>B</w:t>
      </w:r>
    </w:p>
    <w:p w14:paraId="53880788" w14:textId="77777777" w:rsidR="008D16E2" w:rsidRDefault="008D16E2" w:rsidP="008D16E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4360A48" w14:textId="77777777" w:rsidR="008D16E2" w:rsidRPr="00457D39" w:rsidRDefault="008D16E2" w:rsidP="00D55155">
      <w:pPr>
        <w:pStyle w:val="NoSpacing"/>
        <w:rPr>
          <w:rFonts w:ascii="Britannic Bold" w:hAnsi="Britannic Bold"/>
          <w:sz w:val="32"/>
          <w:szCs w:val="36"/>
        </w:rPr>
      </w:pPr>
    </w:p>
    <w:p w14:paraId="483526FA" w14:textId="5069B5F2" w:rsidR="008D16E2" w:rsidRDefault="008D16E2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  <w:r w:rsidRPr="00457D39">
        <w:rPr>
          <w:rFonts w:ascii="Britannic Bold" w:hAnsi="Britannic Bold"/>
          <w:sz w:val="32"/>
          <w:szCs w:val="36"/>
        </w:rPr>
        <w:t>Submitted By:</w:t>
      </w:r>
    </w:p>
    <w:p w14:paraId="0275DA90" w14:textId="77777777" w:rsidR="009F5EE6" w:rsidRPr="00457D39" w:rsidRDefault="009F5EE6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</w:p>
    <w:p w14:paraId="6BE3A947" w14:textId="0CA629A7" w:rsidR="009F5EE6" w:rsidRPr="009F5EE6" w:rsidRDefault="009F5EE6" w:rsidP="009F5EE6">
      <w:pPr>
        <w:pStyle w:val="NoSpacing"/>
        <w:jc w:val="center"/>
        <w:rPr>
          <w:rFonts w:ascii="Britannic Bold" w:hAnsi="Britannic Bold"/>
          <w:sz w:val="28"/>
        </w:rPr>
      </w:pPr>
      <w:r w:rsidRPr="009F5EE6">
        <w:rPr>
          <w:rFonts w:ascii="Britannic Bold" w:hAnsi="Britannic Bold"/>
          <w:sz w:val="28"/>
        </w:rPr>
        <w:t>Z</w:t>
      </w:r>
      <w:r>
        <w:rPr>
          <w:rFonts w:ascii="Britannic Bold" w:hAnsi="Britannic Bold"/>
          <w:sz w:val="28"/>
        </w:rPr>
        <w:t>ain</w:t>
      </w:r>
      <w:r w:rsidRPr="009F5EE6">
        <w:rPr>
          <w:rFonts w:ascii="Britannic Bold" w:hAnsi="Britannic Bold"/>
          <w:sz w:val="28"/>
        </w:rPr>
        <w:t xml:space="preserve"> K</w:t>
      </w:r>
      <w:r>
        <w:rPr>
          <w:rFonts w:ascii="Britannic Bold" w:hAnsi="Britannic Bold"/>
          <w:sz w:val="28"/>
        </w:rPr>
        <w:t>han</w:t>
      </w:r>
      <w:r w:rsidR="00E85F69">
        <w:rPr>
          <w:rFonts w:ascii="Britannic Bold" w:hAnsi="Britannic Bold"/>
          <w:sz w:val="28"/>
        </w:rPr>
        <w:t xml:space="preserve"> (40</w:t>
      </w:r>
      <w:r w:rsidR="00A36CEB">
        <w:rPr>
          <w:rFonts w:ascii="Britannic Bold" w:hAnsi="Britannic Bold"/>
          <w:sz w:val="28"/>
        </w:rPr>
        <w:t>970</w:t>
      </w:r>
      <w:r w:rsidR="00E85F69">
        <w:rPr>
          <w:rFonts w:ascii="Britannic Bold" w:hAnsi="Britannic Bold"/>
          <w:sz w:val="28"/>
        </w:rPr>
        <w:t>)</w:t>
      </w:r>
    </w:p>
    <w:p w14:paraId="360C673C" w14:textId="78FA6A0E" w:rsidR="009F5EE6" w:rsidRPr="009F5EE6" w:rsidRDefault="009F5EE6" w:rsidP="009F5EE6">
      <w:pPr>
        <w:pStyle w:val="NoSpacing"/>
        <w:jc w:val="center"/>
        <w:rPr>
          <w:rFonts w:ascii="Britannic Bold" w:hAnsi="Britannic Bold"/>
          <w:sz w:val="28"/>
        </w:rPr>
      </w:pPr>
      <w:r w:rsidRPr="009F5EE6">
        <w:rPr>
          <w:rFonts w:ascii="Britannic Bold" w:hAnsi="Britannic Bold"/>
          <w:sz w:val="28"/>
        </w:rPr>
        <w:t>Bushra Burney</w:t>
      </w:r>
      <w:r w:rsidR="00E85F69">
        <w:rPr>
          <w:rFonts w:ascii="Britannic Bold" w:hAnsi="Britannic Bold"/>
          <w:sz w:val="28"/>
        </w:rPr>
        <w:t xml:space="preserve"> (40909)</w:t>
      </w:r>
    </w:p>
    <w:p w14:paraId="2DAA1DA3" w14:textId="01C88F36" w:rsidR="008D16E2" w:rsidRPr="009F5EE6" w:rsidRDefault="009F5EE6" w:rsidP="009F5EE6">
      <w:pPr>
        <w:pStyle w:val="NoSpacing"/>
        <w:jc w:val="center"/>
        <w:rPr>
          <w:rFonts w:ascii="Britannic Bold" w:hAnsi="Britannic Bold"/>
          <w:sz w:val="28"/>
        </w:rPr>
      </w:pPr>
      <w:r w:rsidRPr="009F5EE6">
        <w:rPr>
          <w:rFonts w:ascii="Britannic Bold" w:hAnsi="Britannic Bold"/>
          <w:sz w:val="28"/>
        </w:rPr>
        <w:t>A</w:t>
      </w:r>
      <w:r>
        <w:rPr>
          <w:rFonts w:ascii="Britannic Bold" w:hAnsi="Britannic Bold"/>
          <w:sz w:val="28"/>
        </w:rPr>
        <w:t>bid</w:t>
      </w:r>
      <w:r w:rsidRPr="009F5EE6">
        <w:rPr>
          <w:rFonts w:ascii="Britannic Bold" w:hAnsi="Britannic Bold"/>
          <w:sz w:val="28"/>
        </w:rPr>
        <w:t xml:space="preserve"> A</w:t>
      </w:r>
      <w:r>
        <w:rPr>
          <w:rFonts w:ascii="Britannic Bold" w:hAnsi="Britannic Bold"/>
          <w:sz w:val="28"/>
        </w:rPr>
        <w:t>l</w:t>
      </w:r>
      <w:r w:rsidR="00E85F69">
        <w:rPr>
          <w:rFonts w:ascii="Britannic Bold" w:hAnsi="Britannic Bold"/>
          <w:sz w:val="28"/>
        </w:rPr>
        <w:t>i (</w:t>
      </w:r>
      <w:r w:rsidR="00A36CEB">
        <w:rPr>
          <w:rFonts w:ascii="Britannic Bold" w:hAnsi="Britannic Bold"/>
          <w:sz w:val="28"/>
        </w:rPr>
        <w:t>40898</w:t>
      </w:r>
      <w:r w:rsidR="00E85F69">
        <w:rPr>
          <w:rFonts w:ascii="Britannic Bold" w:hAnsi="Britannic Bold"/>
          <w:sz w:val="28"/>
        </w:rPr>
        <w:t>)</w:t>
      </w:r>
    </w:p>
    <w:p w14:paraId="723FC21D" w14:textId="66E77526" w:rsidR="008D16E2" w:rsidRDefault="008D16E2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</w:p>
    <w:p w14:paraId="58861782" w14:textId="77777777" w:rsidR="00D55155" w:rsidRPr="00457D39" w:rsidRDefault="00D55155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</w:p>
    <w:p w14:paraId="1306D2D1" w14:textId="784388D8" w:rsidR="008D16E2" w:rsidRDefault="00457D39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  <w:r>
        <w:rPr>
          <w:rFonts w:ascii="Britannic Bold" w:hAnsi="Britannic Bold"/>
          <w:sz w:val="32"/>
          <w:szCs w:val="36"/>
        </w:rPr>
        <w:t>P</w:t>
      </w:r>
      <w:r w:rsidR="008837A7">
        <w:rPr>
          <w:rFonts w:ascii="Britannic Bold" w:hAnsi="Britannic Bold"/>
          <w:sz w:val="32"/>
          <w:szCs w:val="36"/>
        </w:rPr>
        <w:t>roject</w:t>
      </w:r>
      <w:r>
        <w:rPr>
          <w:rFonts w:ascii="Britannic Bold" w:hAnsi="Britannic Bold"/>
          <w:sz w:val="32"/>
          <w:szCs w:val="36"/>
        </w:rPr>
        <w:t>:</w:t>
      </w:r>
    </w:p>
    <w:p w14:paraId="5B3B6292" w14:textId="418679B3" w:rsidR="00457D39" w:rsidRPr="00457D39" w:rsidRDefault="00457D39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  <w:r>
        <w:rPr>
          <w:rFonts w:ascii="Britannic Bold" w:hAnsi="Britannic Bold"/>
          <w:sz w:val="32"/>
          <w:szCs w:val="36"/>
        </w:rPr>
        <w:t>MESSAGING APPLICATION</w:t>
      </w:r>
    </w:p>
    <w:p w14:paraId="07D24E35" w14:textId="32E3F9C4" w:rsidR="008D16E2" w:rsidRDefault="008D16E2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</w:p>
    <w:p w14:paraId="6EF1B396" w14:textId="77777777" w:rsidR="00D55155" w:rsidRPr="00457D39" w:rsidRDefault="00D55155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</w:p>
    <w:p w14:paraId="2A0EF629" w14:textId="77777777" w:rsidR="008D16E2" w:rsidRPr="00457D39" w:rsidRDefault="008D16E2" w:rsidP="008D16E2">
      <w:pPr>
        <w:pStyle w:val="NoSpacing"/>
        <w:jc w:val="center"/>
        <w:rPr>
          <w:rFonts w:ascii="Britannic Bold" w:hAnsi="Britannic Bold"/>
          <w:sz w:val="32"/>
          <w:szCs w:val="36"/>
        </w:rPr>
      </w:pPr>
      <w:r w:rsidRPr="00457D39">
        <w:rPr>
          <w:rFonts w:ascii="Britannic Bold" w:hAnsi="Britannic Bold"/>
          <w:sz w:val="32"/>
          <w:szCs w:val="36"/>
        </w:rPr>
        <w:t>Submitted To:</w:t>
      </w:r>
    </w:p>
    <w:p w14:paraId="1B06517F" w14:textId="77777777" w:rsidR="008D16E2" w:rsidRPr="00457D39" w:rsidRDefault="008D16E2" w:rsidP="008D16E2">
      <w:pPr>
        <w:pStyle w:val="NoSpacing"/>
        <w:jc w:val="center"/>
        <w:rPr>
          <w:rFonts w:ascii="Britannic Bold" w:hAnsi="Britannic Bold"/>
          <w:sz w:val="32"/>
          <w:szCs w:val="36"/>
          <w:u w:val="single"/>
        </w:rPr>
      </w:pPr>
    </w:p>
    <w:p w14:paraId="5C713D5E" w14:textId="77777777" w:rsidR="008D16E2" w:rsidRPr="00457D39" w:rsidRDefault="008D16E2" w:rsidP="008D16E2">
      <w:pPr>
        <w:pStyle w:val="NoSpacing"/>
        <w:jc w:val="center"/>
        <w:rPr>
          <w:rFonts w:ascii="Britannic Bold" w:hAnsi="Britannic Bold"/>
          <w:szCs w:val="24"/>
          <w:u w:val="single"/>
        </w:rPr>
      </w:pPr>
      <w:r w:rsidRPr="00457D39">
        <w:rPr>
          <w:rFonts w:ascii="Britannic Bold" w:hAnsi="Britannic Bold"/>
          <w:sz w:val="32"/>
          <w:szCs w:val="36"/>
          <w:u w:val="single"/>
        </w:rPr>
        <w:t xml:space="preserve">Engr. Majid Kaleem/Engr. </w:t>
      </w:r>
      <w:proofErr w:type="spellStart"/>
      <w:r w:rsidRPr="00457D39">
        <w:rPr>
          <w:rFonts w:ascii="Britannic Bold" w:hAnsi="Britannic Bold"/>
          <w:sz w:val="32"/>
          <w:szCs w:val="36"/>
          <w:u w:val="single"/>
        </w:rPr>
        <w:t>Mobeen</w:t>
      </w:r>
      <w:proofErr w:type="spellEnd"/>
      <w:r w:rsidRPr="00457D39">
        <w:rPr>
          <w:rFonts w:ascii="Britannic Bold" w:hAnsi="Britannic Bold"/>
          <w:sz w:val="32"/>
          <w:szCs w:val="36"/>
          <w:u w:val="single"/>
        </w:rPr>
        <w:t xml:space="preserve"> </w:t>
      </w:r>
      <w:proofErr w:type="spellStart"/>
      <w:r w:rsidRPr="00457D39">
        <w:rPr>
          <w:rFonts w:ascii="Britannic Bold" w:hAnsi="Britannic Bold"/>
          <w:sz w:val="32"/>
          <w:szCs w:val="36"/>
          <w:u w:val="single"/>
        </w:rPr>
        <w:t>Nazar</w:t>
      </w:r>
      <w:proofErr w:type="spellEnd"/>
    </w:p>
    <w:p w14:paraId="7F4C1CE1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663C6AD3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36DB135E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0D82DA83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70059380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20F89362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7B3AD011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1A4D2898" w14:textId="77777777" w:rsidR="008D16E2" w:rsidRPr="00457D39" w:rsidRDefault="008D16E2" w:rsidP="008D16E2">
      <w:pPr>
        <w:pStyle w:val="NoSpacing"/>
        <w:rPr>
          <w:rFonts w:ascii="Britannic Bold" w:hAnsi="Britannic Bold"/>
          <w:szCs w:val="24"/>
          <w:u w:val="single"/>
        </w:rPr>
      </w:pPr>
    </w:p>
    <w:p w14:paraId="1D1B11FB" w14:textId="10B961A7" w:rsidR="008D16E2" w:rsidRPr="00D55155" w:rsidRDefault="008D16E2" w:rsidP="008D16E2">
      <w:pPr>
        <w:pStyle w:val="NoSpacing"/>
        <w:rPr>
          <w:rFonts w:ascii="Britannic Bold" w:hAnsi="Britannic Bold"/>
          <w:szCs w:val="24"/>
        </w:rPr>
      </w:pPr>
      <w:r w:rsidRPr="00457D39">
        <w:rPr>
          <w:rFonts w:ascii="Britannic Bold" w:hAnsi="Britannic Bold"/>
          <w:szCs w:val="24"/>
          <w:u w:val="single"/>
        </w:rPr>
        <w:t>Signed</w:t>
      </w:r>
      <w:r w:rsidRPr="00457D39">
        <w:rPr>
          <w:rFonts w:ascii="Britannic Bold" w:hAnsi="Britannic Bold"/>
          <w:szCs w:val="24"/>
          <w:u w:val="single"/>
        </w:rPr>
        <w:tab/>
      </w:r>
      <w:r w:rsidRPr="00457D39">
        <w:rPr>
          <w:rFonts w:ascii="Britannic Bold" w:hAnsi="Britannic Bold"/>
          <w:szCs w:val="24"/>
          <w:u w:val="single"/>
        </w:rPr>
        <w:tab/>
      </w:r>
      <w:r w:rsidRPr="00457D39">
        <w:rPr>
          <w:rFonts w:ascii="Britannic Bold" w:hAnsi="Britannic Bold"/>
          <w:szCs w:val="24"/>
          <w:u w:val="single"/>
        </w:rPr>
        <w:tab/>
      </w:r>
      <w:r w:rsidRPr="00457D39">
        <w:rPr>
          <w:rFonts w:ascii="Britannic Bold" w:hAnsi="Britannic Bold"/>
          <w:szCs w:val="24"/>
          <w:u w:val="single"/>
        </w:rPr>
        <w:tab/>
        <w:t>Remarks:</w:t>
      </w:r>
      <w:r w:rsidRPr="00457D39">
        <w:rPr>
          <w:rFonts w:ascii="Britannic Bold" w:hAnsi="Britannic Bold"/>
          <w:szCs w:val="24"/>
          <w:u w:val="single"/>
        </w:rPr>
        <w:tab/>
      </w:r>
      <w:r w:rsidRPr="00457D39">
        <w:rPr>
          <w:rFonts w:ascii="Britannic Bold" w:hAnsi="Britannic Bold"/>
          <w:szCs w:val="24"/>
          <w:u w:val="single"/>
        </w:rPr>
        <w:tab/>
      </w:r>
      <w:r w:rsidRPr="00457D39">
        <w:rPr>
          <w:rFonts w:ascii="Britannic Bold" w:hAnsi="Britannic Bold"/>
          <w:szCs w:val="24"/>
          <w:u w:val="single"/>
        </w:rPr>
        <w:tab/>
      </w:r>
      <w:r w:rsidRPr="00457D39">
        <w:rPr>
          <w:rFonts w:ascii="Britannic Bold" w:hAnsi="Britannic Bold"/>
          <w:szCs w:val="24"/>
          <w:u w:val="single"/>
        </w:rPr>
        <w:tab/>
        <w:t xml:space="preserve"> Score:</w:t>
      </w:r>
      <w:r w:rsidRPr="00457D39">
        <w:rPr>
          <w:rFonts w:ascii="Britannic Bold" w:hAnsi="Britannic Bold"/>
          <w:szCs w:val="24"/>
          <w:u w:val="single"/>
        </w:rPr>
        <w:tab/>
      </w:r>
      <w:r w:rsidR="00D55155" w:rsidRPr="00457D39">
        <w:rPr>
          <w:rFonts w:ascii="Britannic Bold" w:hAnsi="Britannic Bold"/>
          <w:szCs w:val="24"/>
          <w:u w:val="single"/>
        </w:rPr>
        <w:tab/>
      </w:r>
      <w:r w:rsidR="00D55155" w:rsidRPr="00457D39">
        <w:rPr>
          <w:rFonts w:ascii="Britannic Bold" w:hAnsi="Britannic Bold"/>
          <w:szCs w:val="24"/>
          <w:u w:val="single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4022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4B973" w14:textId="3E462CA9" w:rsidR="00E85F69" w:rsidRDefault="00E85F69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1AAD6674" w14:textId="6E514162" w:rsidR="00E85F69" w:rsidRDefault="00E85F69">
          <w:pPr>
            <w:pStyle w:val="TOCHeading"/>
          </w:pPr>
        </w:p>
        <w:p w14:paraId="5D30485D" w14:textId="554F6A3E" w:rsidR="008D16E2" w:rsidRDefault="008D16E2">
          <w:pPr>
            <w:pStyle w:val="TOCHeading"/>
          </w:pPr>
          <w:r>
            <w:t>Contents</w:t>
          </w:r>
        </w:p>
        <w:p w14:paraId="79B73695" w14:textId="0321523F" w:rsidR="004D6149" w:rsidRPr="00B03D23" w:rsidRDefault="008D16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4802014" w:history="1">
            <w:r w:rsidR="004D6149" w:rsidRPr="00B03D23">
              <w:rPr>
                <w:rStyle w:val="Hyperlink"/>
                <w:noProof/>
              </w:rPr>
              <w:t>INTRODUCTION</w:t>
            </w:r>
            <w:r w:rsidR="004D6149" w:rsidRPr="00B03D23">
              <w:rPr>
                <w:noProof/>
                <w:webHidden/>
              </w:rPr>
              <w:tab/>
            </w:r>
            <w:r w:rsidR="004D6149" w:rsidRPr="00B03D23">
              <w:rPr>
                <w:noProof/>
                <w:webHidden/>
              </w:rPr>
              <w:fldChar w:fldCharType="begin"/>
            </w:r>
            <w:r w:rsidR="004D6149" w:rsidRPr="00B03D23">
              <w:rPr>
                <w:noProof/>
                <w:webHidden/>
              </w:rPr>
              <w:instrText xml:space="preserve"> PAGEREF _Toc514802014 \h </w:instrText>
            </w:r>
            <w:r w:rsidR="004D6149" w:rsidRPr="00B03D23">
              <w:rPr>
                <w:noProof/>
                <w:webHidden/>
              </w:rPr>
            </w:r>
            <w:r w:rsidR="004D6149" w:rsidRPr="00B03D23">
              <w:rPr>
                <w:noProof/>
                <w:webHidden/>
              </w:rPr>
              <w:fldChar w:fldCharType="separate"/>
            </w:r>
            <w:r w:rsidR="004D6149" w:rsidRPr="00B03D23">
              <w:rPr>
                <w:noProof/>
                <w:webHidden/>
              </w:rPr>
              <w:t>3</w:t>
            </w:r>
            <w:r w:rsidR="004D6149" w:rsidRPr="00B03D23">
              <w:rPr>
                <w:noProof/>
                <w:webHidden/>
              </w:rPr>
              <w:fldChar w:fldCharType="end"/>
            </w:r>
          </w:hyperlink>
        </w:p>
        <w:p w14:paraId="04B5E6F2" w14:textId="3B398972" w:rsidR="004D6149" w:rsidRPr="00B03D23" w:rsidRDefault="00F731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4802015" w:history="1">
            <w:r w:rsidR="004D6149" w:rsidRPr="00B03D23">
              <w:rPr>
                <w:rStyle w:val="Hyperlink"/>
                <w:noProof/>
              </w:rPr>
              <w:t>PROBLEM STATEMENT</w:t>
            </w:r>
            <w:r w:rsidR="004D6149" w:rsidRPr="00B03D23">
              <w:rPr>
                <w:noProof/>
                <w:webHidden/>
              </w:rPr>
              <w:tab/>
            </w:r>
            <w:r w:rsidR="004D6149" w:rsidRPr="00B03D23">
              <w:rPr>
                <w:noProof/>
                <w:webHidden/>
              </w:rPr>
              <w:fldChar w:fldCharType="begin"/>
            </w:r>
            <w:r w:rsidR="004D6149" w:rsidRPr="00B03D23">
              <w:rPr>
                <w:noProof/>
                <w:webHidden/>
              </w:rPr>
              <w:instrText xml:space="preserve"> PAGEREF _Toc514802015 \h </w:instrText>
            </w:r>
            <w:r w:rsidR="004D6149" w:rsidRPr="00B03D23">
              <w:rPr>
                <w:noProof/>
                <w:webHidden/>
              </w:rPr>
            </w:r>
            <w:r w:rsidR="004D6149" w:rsidRPr="00B03D23">
              <w:rPr>
                <w:noProof/>
                <w:webHidden/>
              </w:rPr>
              <w:fldChar w:fldCharType="separate"/>
            </w:r>
            <w:r w:rsidR="004D6149" w:rsidRPr="00B03D23">
              <w:rPr>
                <w:noProof/>
                <w:webHidden/>
              </w:rPr>
              <w:t>3</w:t>
            </w:r>
            <w:r w:rsidR="004D6149" w:rsidRPr="00B03D23">
              <w:rPr>
                <w:noProof/>
                <w:webHidden/>
              </w:rPr>
              <w:fldChar w:fldCharType="end"/>
            </w:r>
          </w:hyperlink>
        </w:p>
        <w:p w14:paraId="51698C48" w14:textId="6D101868" w:rsidR="004D6149" w:rsidRPr="00B03D23" w:rsidRDefault="00F731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4802016" w:history="1">
            <w:r w:rsidR="004D6149" w:rsidRPr="00B03D23">
              <w:rPr>
                <w:rStyle w:val="Hyperlink"/>
                <w:noProof/>
              </w:rPr>
              <w:t>EXISTING SYSTEMS</w:t>
            </w:r>
            <w:r w:rsidR="004D6149" w:rsidRPr="00B03D23">
              <w:rPr>
                <w:noProof/>
                <w:webHidden/>
              </w:rPr>
              <w:tab/>
            </w:r>
            <w:r w:rsidR="004D6149" w:rsidRPr="00B03D23">
              <w:rPr>
                <w:noProof/>
                <w:webHidden/>
              </w:rPr>
              <w:fldChar w:fldCharType="begin"/>
            </w:r>
            <w:r w:rsidR="004D6149" w:rsidRPr="00B03D23">
              <w:rPr>
                <w:noProof/>
                <w:webHidden/>
              </w:rPr>
              <w:instrText xml:space="preserve"> PAGEREF _Toc514802016 \h </w:instrText>
            </w:r>
            <w:r w:rsidR="004D6149" w:rsidRPr="00B03D23">
              <w:rPr>
                <w:noProof/>
                <w:webHidden/>
              </w:rPr>
            </w:r>
            <w:r w:rsidR="004D6149" w:rsidRPr="00B03D23">
              <w:rPr>
                <w:noProof/>
                <w:webHidden/>
              </w:rPr>
              <w:fldChar w:fldCharType="separate"/>
            </w:r>
            <w:r w:rsidR="004D6149" w:rsidRPr="00B03D23">
              <w:rPr>
                <w:noProof/>
                <w:webHidden/>
              </w:rPr>
              <w:t>3</w:t>
            </w:r>
            <w:r w:rsidR="004D6149" w:rsidRPr="00B03D23">
              <w:rPr>
                <w:noProof/>
                <w:webHidden/>
              </w:rPr>
              <w:fldChar w:fldCharType="end"/>
            </w:r>
          </w:hyperlink>
        </w:p>
        <w:p w14:paraId="5937931A" w14:textId="644F391C" w:rsidR="004D6149" w:rsidRPr="00B03D23" w:rsidRDefault="00F731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4802017" w:history="1">
            <w:r w:rsidR="004D6149" w:rsidRPr="00B03D23">
              <w:rPr>
                <w:rStyle w:val="Hyperlink"/>
                <w:noProof/>
              </w:rPr>
              <w:t>FEATURES</w:t>
            </w:r>
            <w:r w:rsidR="004D6149" w:rsidRPr="00B03D23">
              <w:rPr>
                <w:noProof/>
                <w:webHidden/>
              </w:rPr>
              <w:tab/>
            </w:r>
            <w:r w:rsidR="004D6149" w:rsidRPr="00B03D23">
              <w:rPr>
                <w:noProof/>
                <w:webHidden/>
              </w:rPr>
              <w:fldChar w:fldCharType="begin"/>
            </w:r>
            <w:r w:rsidR="004D6149" w:rsidRPr="00B03D23">
              <w:rPr>
                <w:noProof/>
                <w:webHidden/>
              </w:rPr>
              <w:instrText xml:space="preserve"> PAGEREF _Toc514802017 \h </w:instrText>
            </w:r>
            <w:r w:rsidR="004D6149" w:rsidRPr="00B03D23">
              <w:rPr>
                <w:noProof/>
                <w:webHidden/>
              </w:rPr>
            </w:r>
            <w:r w:rsidR="004D6149" w:rsidRPr="00B03D23">
              <w:rPr>
                <w:noProof/>
                <w:webHidden/>
              </w:rPr>
              <w:fldChar w:fldCharType="separate"/>
            </w:r>
            <w:r w:rsidR="004D6149" w:rsidRPr="00B03D23">
              <w:rPr>
                <w:noProof/>
                <w:webHidden/>
              </w:rPr>
              <w:t>3</w:t>
            </w:r>
            <w:r w:rsidR="004D6149" w:rsidRPr="00B03D23">
              <w:rPr>
                <w:noProof/>
                <w:webHidden/>
              </w:rPr>
              <w:fldChar w:fldCharType="end"/>
            </w:r>
          </w:hyperlink>
        </w:p>
        <w:p w14:paraId="44132A55" w14:textId="47603D19" w:rsidR="004D6149" w:rsidRPr="00B03D23" w:rsidRDefault="00F731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4802018" w:history="1">
            <w:r w:rsidR="004D6149" w:rsidRPr="00B03D23">
              <w:rPr>
                <w:rStyle w:val="Hyperlink"/>
                <w:noProof/>
              </w:rPr>
              <w:t>SOLUTION</w:t>
            </w:r>
            <w:r w:rsidR="004D6149" w:rsidRPr="00B03D23">
              <w:rPr>
                <w:noProof/>
                <w:webHidden/>
              </w:rPr>
              <w:tab/>
            </w:r>
            <w:r w:rsidR="004D6149" w:rsidRPr="00B03D23">
              <w:rPr>
                <w:noProof/>
                <w:webHidden/>
              </w:rPr>
              <w:fldChar w:fldCharType="begin"/>
            </w:r>
            <w:r w:rsidR="004D6149" w:rsidRPr="00B03D23">
              <w:rPr>
                <w:noProof/>
                <w:webHidden/>
              </w:rPr>
              <w:instrText xml:space="preserve"> PAGEREF _Toc514802018 \h </w:instrText>
            </w:r>
            <w:r w:rsidR="004D6149" w:rsidRPr="00B03D23">
              <w:rPr>
                <w:noProof/>
                <w:webHidden/>
              </w:rPr>
            </w:r>
            <w:r w:rsidR="004D6149" w:rsidRPr="00B03D23">
              <w:rPr>
                <w:noProof/>
                <w:webHidden/>
              </w:rPr>
              <w:fldChar w:fldCharType="separate"/>
            </w:r>
            <w:r w:rsidR="004D6149" w:rsidRPr="00B03D23">
              <w:rPr>
                <w:noProof/>
                <w:webHidden/>
              </w:rPr>
              <w:t>3</w:t>
            </w:r>
            <w:r w:rsidR="004D6149" w:rsidRPr="00B03D23">
              <w:rPr>
                <w:noProof/>
                <w:webHidden/>
              </w:rPr>
              <w:fldChar w:fldCharType="end"/>
            </w:r>
          </w:hyperlink>
        </w:p>
        <w:p w14:paraId="2E4BC936" w14:textId="52DCA3D2" w:rsidR="004D6149" w:rsidRPr="00B03D23" w:rsidRDefault="00F731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4802019" w:history="1">
            <w:r w:rsidR="004D6149" w:rsidRPr="00B03D23">
              <w:rPr>
                <w:rStyle w:val="Hyperlink"/>
                <w:noProof/>
              </w:rPr>
              <w:t>OUTPUT</w:t>
            </w:r>
            <w:r w:rsidR="004D6149" w:rsidRPr="00B03D23">
              <w:rPr>
                <w:noProof/>
                <w:webHidden/>
              </w:rPr>
              <w:tab/>
            </w:r>
            <w:r w:rsidR="004D6149" w:rsidRPr="00B03D23">
              <w:rPr>
                <w:noProof/>
                <w:webHidden/>
              </w:rPr>
              <w:fldChar w:fldCharType="begin"/>
            </w:r>
            <w:r w:rsidR="004D6149" w:rsidRPr="00B03D23">
              <w:rPr>
                <w:noProof/>
                <w:webHidden/>
              </w:rPr>
              <w:instrText xml:space="preserve"> PAGEREF _Toc514802019 \h </w:instrText>
            </w:r>
            <w:r w:rsidR="004D6149" w:rsidRPr="00B03D23">
              <w:rPr>
                <w:noProof/>
                <w:webHidden/>
              </w:rPr>
            </w:r>
            <w:r w:rsidR="004D6149" w:rsidRPr="00B03D23">
              <w:rPr>
                <w:noProof/>
                <w:webHidden/>
              </w:rPr>
              <w:fldChar w:fldCharType="separate"/>
            </w:r>
            <w:r w:rsidR="004D6149" w:rsidRPr="00B03D23">
              <w:rPr>
                <w:noProof/>
                <w:webHidden/>
              </w:rPr>
              <w:t>3</w:t>
            </w:r>
            <w:r w:rsidR="004D6149" w:rsidRPr="00B03D23">
              <w:rPr>
                <w:noProof/>
                <w:webHidden/>
              </w:rPr>
              <w:fldChar w:fldCharType="end"/>
            </w:r>
          </w:hyperlink>
        </w:p>
        <w:p w14:paraId="2C72D74A" w14:textId="719D5E73" w:rsidR="004D6149" w:rsidRDefault="00F731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4802020" w:history="1">
            <w:r w:rsidR="004D6149" w:rsidRPr="005C4524">
              <w:rPr>
                <w:rStyle w:val="Hyperlink"/>
                <w:noProof/>
              </w:rPr>
              <w:t>CONCLUSION</w:t>
            </w:r>
            <w:r w:rsidR="004D6149">
              <w:rPr>
                <w:noProof/>
                <w:webHidden/>
              </w:rPr>
              <w:tab/>
            </w:r>
            <w:r w:rsidR="004D6149">
              <w:rPr>
                <w:noProof/>
                <w:webHidden/>
              </w:rPr>
              <w:fldChar w:fldCharType="begin"/>
            </w:r>
            <w:r w:rsidR="004D6149">
              <w:rPr>
                <w:noProof/>
                <w:webHidden/>
              </w:rPr>
              <w:instrText xml:space="preserve"> PAGEREF _Toc514802020 \h </w:instrText>
            </w:r>
            <w:r w:rsidR="004D6149">
              <w:rPr>
                <w:noProof/>
                <w:webHidden/>
              </w:rPr>
            </w:r>
            <w:r w:rsidR="004D6149">
              <w:rPr>
                <w:noProof/>
                <w:webHidden/>
              </w:rPr>
              <w:fldChar w:fldCharType="separate"/>
            </w:r>
            <w:r w:rsidR="004D6149">
              <w:rPr>
                <w:noProof/>
                <w:webHidden/>
              </w:rPr>
              <w:t>6</w:t>
            </w:r>
            <w:r w:rsidR="004D6149">
              <w:rPr>
                <w:noProof/>
                <w:webHidden/>
              </w:rPr>
              <w:fldChar w:fldCharType="end"/>
            </w:r>
          </w:hyperlink>
        </w:p>
        <w:p w14:paraId="2054F2C0" w14:textId="6D9B4BC8" w:rsidR="008D16E2" w:rsidRDefault="008D16E2">
          <w:r>
            <w:rPr>
              <w:b/>
              <w:bCs/>
              <w:noProof/>
            </w:rPr>
            <w:fldChar w:fldCharType="end"/>
          </w:r>
        </w:p>
      </w:sdtContent>
    </w:sdt>
    <w:p w14:paraId="41018657" w14:textId="01E9DC78" w:rsidR="002E4534" w:rsidRDefault="002E4534" w:rsidP="001A539F">
      <w:pPr>
        <w:pStyle w:val="Heading1"/>
        <w:rPr>
          <w:color w:val="auto"/>
        </w:rPr>
      </w:pPr>
      <w:bookmarkStart w:id="0" w:name="_GoBack"/>
      <w:bookmarkEnd w:id="0"/>
    </w:p>
    <w:p w14:paraId="03BB8E30" w14:textId="4D4A6975" w:rsidR="008D16E2" w:rsidRDefault="008D16E2" w:rsidP="008D16E2"/>
    <w:p w14:paraId="3ABC89CF" w14:textId="6633056C" w:rsidR="008D16E2" w:rsidRDefault="008D16E2" w:rsidP="008D16E2"/>
    <w:p w14:paraId="4E63FF89" w14:textId="7334FB6D" w:rsidR="008D16E2" w:rsidRDefault="008D16E2" w:rsidP="008D16E2"/>
    <w:p w14:paraId="529E8194" w14:textId="4E2B82E2" w:rsidR="008D16E2" w:rsidRDefault="008D16E2" w:rsidP="008D16E2"/>
    <w:p w14:paraId="76490831" w14:textId="2BCD297A" w:rsidR="008D16E2" w:rsidRDefault="008D16E2" w:rsidP="008D16E2"/>
    <w:p w14:paraId="78BCF1CD" w14:textId="064EFD7D" w:rsidR="008D16E2" w:rsidRDefault="008D16E2" w:rsidP="008D16E2"/>
    <w:p w14:paraId="1F5F4BE6" w14:textId="741A2A97" w:rsidR="008D16E2" w:rsidRDefault="008D16E2" w:rsidP="008D16E2"/>
    <w:p w14:paraId="2AE0C8FC" w14:textId="29DBC639" w:rsidR="008D16E2" w:rsidRDefault="008D16E2" w:rsidP="008D16E2"/>
    <w:p w14:paraId="6F5042BC" w14:textId="24BCFD80" w:rsidR="008D16E2" w:rsidRDefault="008D16E2" w:rsidP="008D16E2"/>
    <w:p w14:paraId="0155CDFA" w14:textId="6B68160E" w:rsidR="008D16E2" w:rsidRDefault="008D16E2" w:rsidP="008D16E2"/>
    <w:p w14:paraId="13230DC7" w14:textId="2730B64C" w:rsidR="008D16E2" w:rsidRDefault="008D16E2" w:rsidP="008D16E2"/>
    <w:p w14:paraId="12CE4041" w14:textId="023A233F" w:rsidR="008D16E2" w:rsidRDefault="008D16E2" w:rsidP="008D16E2"/>
    <w:p w14:paraId="0B66D9A5" w14:textId="4BCE1411" w:rsidR="008D16E2" w:rsidRDefault="008D16E2" w:rsidP="008D16E2"/>
    <w:p w14:paraId="3BE4A658" w14:textId="562853BE" w:rsidR="008D16E2" w:rsidRDefault="008D16E2" w:rsidP="008D16E2"/>
    <w:p w14:paraId="64217EF5" w14:textId="08F2A81F" w:rsidR="008D16E2" w:rsidRDefault="008D16E2" w:rsidP="008D16E2"/>
    <w:p w14:paraId="60287292" w14:textId="0AC0258E" w:rsidR="00770B42" w:rsidRDefault="00770B42" w:rsidP="008D16E2"/>
    <w:p w14:paraId="086D7C40" w14:textId="6B44578C" w:rsidR="00770B42" w:rsidRDefault="00770B42" w:rsidP="008D16E2"/>
    <w:p w14:paraId="37DF8DD2" w14:textId="165083CA" w:rsidR="00770B42" w:rsidRDefault="00770B42" w:rsidP="008D16E2"/>
    <w:p w14:paraId="29DC8F56" w14:textId="0D739D81" w:rsidR="00770B42" w:rsidRDefault="00770B42" w:rsidP="008D16E2"/>
    <w:p w14:paraId="276E0760" w14:textId="77777777" w:rsidR="00770B42" w:rsidRDefault="00770B42" w:rsidP="008D16E2"/>
    <w:p w14:paraId="7C8CCC15" w14:textId="2A2BD114" w:rsidR="008D16E2" w:rsidRPr="001B7479" w:rsidRDefault="00770B42" w:rsidP="00770B42">
      <w:pPr>
        <w:jc w:val="center"/>
        <w:rPr>
          <w:b/>
          <w:sz w:val="32"/>
        </w:rPr>
      </w:pPr>
      <w:r w:rsidRPr="001B7479">
        <w:rPr>
          <w:b/>
          <w:sz w:val="32"/>
        </w:rPr>
        <w:t>MESSAGING APPLICATION</w:t>
      </w:r>
    </w:p>
    <w:p w14:paraId="2F352ADA" w14:textId="1A79781C" w:rsidR="00B963A4" w:rsidRPr="001B7479" w:rsidRDefault="001A539F" w:rsidP="001A539F">
      <w:pPr>
        <w:pStyle w:val="Heading1"/>
        <w:rPr>
          <w:b/>
          <w:color w:val="auto"/>
        </w:rPr>
      </w:pPr>
      <w:bookmarkStart w:id="1" w:name="_Toc514802014"/>
      <w:r w:rsidRPr="001B7479">
        <w:rPr>
          <w:b/>
          <w:color w:val="auto"/>
        </w:rPr>
        <w:t>INTRODUCTION</w:t>
      </w:r>
      <w:bookmarkEnd w:id="1"/>
    </w:p>
    <w:p w14:paraId="7C0BB9FC" w14:textId="2BF38BA6" w:rsidR="001A539F" w:rsidRPr="001A539F" w:rsidRDefault="001A539F" w:rsidP="001A539F">
      <w:r>
        <w:t>The project is a messaging app where people can communicate with each other using a single URL</w:t>
      </w:r>
      <w:r w:rsidR="00E51259">
        <w:t>.</w:t>
      </w:r>
    </w:p>
    <w:p w14:paraId="7E257BC8" w14:textId="6136A6E2" w:rsidR="001A539F" w:rsidRPr="001B7479" w:rsidRDefault="001A539F" w:rsidP="001A539F">
      <w:pPr>
        <w:pStyle w:val="Heading2"/>
        <w:rPr>
          <w:b/>
          <w:color w:val="auto"/>
        </w:rPr>
      </w:pPr>
      <w:bookmarkStart w:id="2" w:name="_Toc514802015"/>
      <w:r w:rsidRPr="001B7479">
        <w:rPr>
          <w:b/>
          <w:color w:val="auto"/>
        </w:rPr>
        <w:t>PROBLEM STATEMENT</w:t>
      </w:r>
      <w:bookmarkEnd w:id="2"/>
    </w:p>
    <w:p w14:paraId="08AD27F6" w14:textId="342CC58E" w:rsidR="005F58EA" w:rsidRPr="005F58EA" w:rsidRDefault="005F58EA" w:rsidP="005F58EA">
      <w:r>
        <w:t>Present messaging apps are not public and convey private messages. This app can be used publicly as a forum where various people can communicate through messages across the globe.</w:t>
      </w:r>
    </w:p>
    <w:p w14:paraId="282EA980" w14:textId="1C309458" w:rsidR="001A539F" w:rsidRPr="001B7479" w:rsidRDefault="001A539F" w:rsidP="001A539F">
      <w:pPr>
        <w:pStyle w:val="Heading1"/>
        <w:rPr>
          <w:b/>
          <w:color w:val="auto"/>
        </w:rPr>
      </w:pPr>
      <w:bookmarkStart w:id="3" w:name="_Toc514802016"/>
      <w:r w:rsidRPr="001B7479">
        <w:rPr>
          <w:b/>
          <w:color w:val="auto"/>
        </w:rPr>
        <w:t>EXISTING SYSTEMS</w:t>
      </w:r>
      <w:bookmarkEnd w:id="3"/>
    </w:p>
    <w:p w14:paraId="0EB7B5D6" w14:textId="75F83B14" w:rsidR="00A06BAD" w:rsidRDefault="005F58EA" w:rsidP="005F58EA">
      <w:pPr>
        <w:pStyle w:val="ListParagraph"/>
        <w:numPr>
          <w:ilvl w:val="0"/>
          <w:numId w:val="1"/>
        </w:numPr>
      </w:pPr>
      <w:r>
        <w:t>WhatsApp</w:t>
      </w:r>
    </w:p>
    <w:p w14:paraId="4EFF67B9" w14:textId="2E000E20" w:rsidR="005F58EA" w:rsidRDefault="005F58EA" w:rsidP="005F58EA">
      <w:pPr>
        <w:pStyle w:val="ListParagraph"/>
        <w:numPr>
          <w:ilvl w:val="0"/>
          <w:numId w:val="1"/>
        </w:numPr>
      </w:pPr>
      <w:r>
        <w:t>Facebook Messenger</w:t>
      </w:r>
    </w:p>
    <w:p w14:paraId="532AB47F" w14:textId="3CD3BA11" w:rsidR="005F58EA" w:rsidRPr="00A06BAD" w:rsidRDefault="005F58EA" w:rsidP="005F58EA">
      <w:pPr>
        <w:pStyle w:val="ListParagraph"/>
        <w:numPr>
          <w:ilvl w:val="0"/>
          <w:numId w:val="1"/>
        </w:numPr>
      </w:pPr>
      <w:r>
        <w:t>Kik</w:t>
      </w:r>
    </w:p>
    <w:p w14:paraId="540F64ED" w14:textId="5ACB9BF8" w:rsidR="001A539F" w:rsidRPr="001B7479" w:rsidRDefault="001A539F" w:rsidP="001A539F">
      <w:pPr>
        <w:pStyle w:val="Heading1"/>
        <w:rPr>
          <w:b/>
          <w:color w:val="auto"/>
        </w:rPr>
      </w:pPr>
      <w:bookmarkStart w:id="4" w:name="_Toc514802017"/>
      <w:r w:rsidRPr="001B7479">
        <w:rPr>
          <w:b/>
          <w:color w:val="auto"/>
        </w:rPr>
        <w:t>FEATURES</w:t>
      </w:r>
      <w:bookmarkEnd w:id="4"/>
    </w:p>
    <w:p w14:paraId="502B65F7" w14:textId="18A1E2E7" w:rsidR="00A06BAD" w:rsidRPr="00A06BAD" w:rsidRDefault="00A06BAD" w:rsidP="00A06BAD">
      <w:r>
        <w:t>It allows multiple people to chat at the same time.</w:t>
      </w:r>
    </w:p>
    <w:p w14:paraId="1E91AFE6" w14:textId="05B69712" w:rsidR="001A539F" w:rsidRPr="001B7479" w:rsidRDefault="001A539F" w:rsidP="001A539F">
      <w:pPr>
        <w:pStyle w:val="Heading1"/>
        <w:rPr>
          <w:b/>
          <w:color w:val="auto"/>
        </w:rPr>
      </w:pPr>
      <w:bookmarkStart w:id="5" w:name="_Toc514802018"/>
      <w:r w:rsidRPr="001B7479">
        <w:rPr>
          <w:b/>
          <w:color w:val="auto"/>
        </w:rPr>
        <w:t>SOLUTION</w:t>
      </w:r>
      <w:bookmarkEnd w:id="5"/>
    </w:p>
    <w:p w14:paraId="48CE3D91" w14:textId="7B118E4E" w:rsidR="00996218" w:rsidRPr="00996218" w:rsidRDefault="00955E78" w:rsidP="00996218">
      <w:r>
        <w:t>We provide a global forum to users across the world who can share their thoughts with each other without requiring to create chat groups and pages etc.</w:t>
      </w:r>
    </w:p>
    <w:p w14:paraId="22FDFA6C" w14:textId="1E08AEC5" w:rsidR="001A539F" w:rsidRDefault="001A539F" w:rsidP="001A539F">
      <w:pPr>
        <w:pStyle w:val="Heading1"/>
        <w:rPr>
          <w:b/>
          <w:color w:val="auto"/>
        </w:rPr>
      </w:pPr>
      <w:bookmarkStart w:id="6" w:name="_Toc514802019"/>
      <w:r w:rsidRPr="001B7479">
        <w:rPr>
          <w:b/>
          <w:color w:val="auto"/>
        </w:rPr>
        <w:t>OUTPUT</w:t>
      </w:r>
      <w:bookmarkEnd w:id="6"/>
    </w:p>
    <w:p w14:paraId="4E258B70" w14:textId="116339A8" w:rsidR="001B7479" w:rsidRDefault="001B7479" w:rsidP="001B7479"/>
    <w:p w14:paraId="26A7A013" w14:textId="312B8C12" w:rsidR="001B7479" w:rsidRPr="001B7479" w:rsidRDefault="001B7479" w:rsidP="001B7479">
      <w:r>
        <w:t>(Using Chrome)</w:t>
      </w:r>
    </w:p>
    <w:p w14:paraId="4513A75F" w14:textId="77777777" w:rsidR="001B7479" w:rsidRDefault="001076EF" w:rsidP="008F2448">
      <w:r>
        <w:rPr>
          <w:noProof/>
        </w:rPr>
        <w:drawing>
          <wp:inline distT="0" distB="0" distL="0" distR="0" wp14:anchorId="76C396E5" wp14:editId="671E1247">
            <wp:extent cx="5943600" cy="229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84D" w14:textId="77777777" w:rsidR="001B7479" w:rsidRDefault="001B7479" w:rsidP="008F2448"/>
    <w:p w14:paraId="7B6CBE31" w14:textId="77777777" w:rsidR="001B7479" w:rsidRDefault="001B7479" w:rsidP="008F2448"/>
    <w:p w14:paraId="6ACEAB2C" w14:textId="77777777" w:rsidR="001B7479" w:rsidRDefault="001B7479" w:rsidP="008F2448"/>
    <w:p w14:paraId="7BC472B6" w14:textId="77777777" w:rsidR="00E85F69" w:rsidRDefault="00E85F69" w:rsidP="008F2448"/>
    <w:p w14:paraId="5CBEBB5B" w14:textId="70E4274C" w:rsidR="001B7479" w:rsidRDefault="001B7479" w:rsidP="008F2448">
      <w:r>
        <w:lastRenderedPageBreak/>
        <w:t>(Using Microsoft Edge)</w:t>
      </w:r>
    </w:p>
    <w:p w14:paraId="3BC1DC39" w14:textId="77777777" w:rsidR="00DB7A85" w:rsidRDefault="001076EF" w:rsidP="008F2448">
      <w:r>
        <w:rPr>
          <w:noProof/>
        </w:rPr>
        <w:drawing>
          <wp:inline distT="0" distB="0" distL="0" distR="0" wp14:anchorId="33075980" wp14:editId="5615DB4B">
            <wp:extent cx="5943600" cy="2529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52D" w14:textId="7C194409" w:rsidR="00DB7A85" w:rsidRDefault="00DB7A85" w:rsidP="008F2448">
      <w:r>
        <w:t>(Using Chrome)</w:t>
      </w:r>
    </w:p>
    <w:p w14:paraId="38E28EBC" w14:textId="165BE7C9" w:rsidR="00CE0857" w:rsidRDefault="001076EF" w:rsidP="008F2448">
      <w:r>
        <w:rPr>
          <w:noProof/>
        </w:rPr>
        <w:drawing>
          <wp:inline distT="0" distB="0" distL="0" distR="0" wp14:anchorId="0722073A" wp14:editId="5A91406E">
            <wp:extent cx="5943600" cy="2242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C822" w14:textId="77777777" w:rsidR="00E85F69" w:rsidRDefault="00E85F69" w:rsidP="008F2448"/>
    <w:p w14:paraId="6E9A7C20" w14:textId="64230912" w:rsidR="00CE0857" w:rsidRDefault="00CE0857" w:rsidP="008F2448">
      <w:r>
        <w:t>(Using Microsoft Edge)</w:t>
      </w:r>
    </w:p>
    <w:p w14:paraId="1BEED511" w14:textId="77777777" w:rsidR="00E85F69" w:rsidRDefault="001076EF" w:rsidP="008F2448">
      <w:r>
        <w:rPr>
          <w:noProof/>
        </w:rPr>
        <w:drawing>
          <wp:inline distT="0" distB="0" distL="0" distR="0" wp14:anchorId="7E5F5AC5" wp14:editId="7C148A30">
            <wp:extent cx="5943600" cy="252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517C" w14:textId="1725B072" w:rsidR="00CE0857" w:rsidRDefault="001076EF" w:rsidP="008F2448">
      <w:r>
        <w:rPr>
          <w:noProof/>
        </w:rPr>
        <w:lastRenderedPageBreak/>
        <w:drawing>
          <wp:inline distT="0" distB="0" distL="0" distR="0" wp14:anchorId="01FA9176" wp14:editId="4932630E">
            <wp:extent cx="5943600" cy="2525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8E41" w14:textId="77777777" w:rsidR="00E85F69" w:rsidRDefault="00E85F69" w:rsidP="008F2448"/>
    <w:p w14:paraId="3A4E3161" w14:textId="68B3358A" w:rsidR="00CE0857" w:rsidRDefault="00CE0857" w:rsidP="008F2448">
      <w:r>
        <w:t>(Using Chrome)</w:t>
      </w:r>
    </w:p>
    <w:p w14:paraId="1C9BBF44" w14:textId="77777777" w:rsidR="0074496E" w:rsidRDefault="001076EF" w:rsidP="008F2448">
      <w:r>
        <w:rPr>
          <w:noProof/>
        </w:rPr>
        <w:drawing>
          <wp:inline distT="0" distB="0" distL="0" distR="0" wp14:anchorId="47EC225E" wp14:editId="15E80D7D">
            <wp:extent cx="5943600" cy="2251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6038" w14:textId="77777777" w:rsidR="0074496E" w:rsidRDefault="0074496E" w:rsidP="008F2448"/>
    <w:p w14:paraId="6B29966A" w14:textId="7BDCA2CC" w:rsidR="0074496E" w:rsidRDefault="0074496E" w:rsidP="0074496E">
      <w:r>
        <w:t xml:space="preserve"> (Using Microsoft Edge)</w:t>
      </w:r>
    </w:p>
    <w:p w14:paraId="761DF525" w14:textId="77777777" w:rsidR="00C96A34" w:rsidRDefault="001076EF" w:rsidP="008F2448">
      <w:r>
        <w:rPr>
          <w:noProof/>
        </w:rPr>
        <w:drawing>
          <wp:inline distT="0" distB="0" distL="0" distR="0" wp14:anchorId="049A4EE6" wp14:editId="13AC901D">
            <wp:extent cx="5943600" cy="252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703A" w14:textId="4E4C9757" w:rsidR="00C96A34" w:rsidRDefault="00C96A34" w:rsidP="008F2448">
      <w:r>
        <w:lastRenderedPageBreak/>
        <w:t>(Using Chrome)</w:t>
      </w:r>
    </w:p>
    <w:p w14:paraId="2E800B3B" w14:textId="3470A3E0" w:rsidR="008F2448" w:rsidRDefault="001076EF" w:rsidP="008F2448">
      <w:r>
        <w:rPr>
          <w:noProof/>
        </w:rPr>
        <w:drawing>
          <wp:inline distT="0" distB="0" distL="0" distR="0" wp14:anchorId="3F555A04" wp14:editId="0BF8B357">
            <wp:extent cx="5943600" cy="2264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92C7" w14:textId="77777777" w:rsidR="00E85F69" w:rsidRPr="008F2448" w:rsidRDefault="00E85F69" w:rsidP="008F2448"/>
    <w:p w14:paraId="531FBFBE" w14:textId="5E216BD2" w:rsidR="001A539F" w:rsidRDefault="001A539F" w:rsidP="001A539F">
      <w:pPr>
        <w:pStyle w:val="Heading1"/>
        <w:rPr>
          <w:color w:val="auto"/>
        </w:rPr>
      </w:pPr>
      <w:bookmarkStart w:id="7" w:name="_Toc514802020"/>
      <w:r w:rsidRPr="001A539F">
        <w:rPr>
          <w:color w:val="auto"/>
        </w:rPr>
        <w:t>CONCLUSION</w:t>
      </w:r>
      <w:bookmarkEnd w:id="7"/>
    </w:p>
    <w:p w14:paraId="43323579" w14:textId="56E7ED4B" w:rsidR="001076EF" w:rsidRPr="001076EF" w:rsidRDefault="001076EF" w:rsidP="001076EF">
      <w:r>
        <w:t>This messaging app is useful if people want to publicly talk to each other and anyone with the link can join the conversation.</w:t>
      </w:r>
    </w:p>
    <w:sectPr w:rsidR="001076EF" w:rsidRPr="001076EF" w:rsidSect="00E85F69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3037" w14:textId="77777777" w:rsidR="00F7312B" w:rsidRDefault="00F7312B" w:rsidP="00B03D23">
      <w:pPr>
        <w:spacing w:after="0" w:line="240" w:lineRule="auto"/>
      </w:pPr>
      <w:r>
        <w:separator/>
      </w:r>
    </w:p>
  </w:endnote>
  <w:endnote w:type="continuationSeparator" w:id="0">
    <w:p w14:paraId="30F4C7F9" w14:textId="77777777" w:rsidR="00F7312B" w:rsidRDefault="00F7312B" w:rsidP="00B0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4B6C" w14:textId="77777777" w:rsidR="00F7312B" w:rsidRDefault="00F7312B" w:rsidP="00B03D23">
      <w:pPr>
        <w:spacing w:after="0" w:line="240" w:lineRule="auto"/>
      </w:pPr>
      <w:r>
        <w:separator/>
      </w:r>
    </w:p>
  </w:footnote>
  <w:footnote w:type="continuationSeparator" w:id="0">
    <w:p w14:paraId="2B0CD3D1" w14:textId="77777777" w:rsidR="00F7312B" w:rsidRDefault="00F7312B" w:rsidP="00B03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E3E6F"/>
    <w:multiLevelType w:val="hybridMultilevel"/>
    <w:tmpl w:val="AC2C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A4"/>
    <w:rsid w:val="001076EF"/>
    <w:rsid w:val="001A539F"/>
    <w:rsid w:val="001B7479"/>
    <w:rsid w:val="001F35FE"/>
    <w:rsid w:val="002E4534"/>
    <w:rsid w:val="00457D39"/>
    <w:rsid w:val="004D6149"/>
    <w:rsid w:val="005F58EA"/>
    <w:rsid w:val="0074496E"/>
    <w:rsid w:val="00770B42"/>
    <w:rsid w:val="008837A7"/>
    <w:rsid w:val="008D16E2"/>
    <w:rsid w:val="008F2448"/>
    <w:rsid w:val="00955E78"/>
    <w:rsid w:val="00996218"/>
    <w:rsid w:val="009F5EE6"/>
    <w:rsid w:val="00A06BAD"/>
    <w:rsid w:val="00A36CEB"/>
    <w:rsid w:val="00B03D23"/>
    <w:rsid w:val="00B963A4"/>
    <w:rsid w:val="00C55FB6"/>
    <w:rsid w:val="00C96A34"/>
    <w:rsid w:val="00CE0857"/>
    <w:rsid w:val="00D55155"/>
    <w:rsid w:val="00DB7A85"/>
    <w:rsid w:val="00E151C3"/>
    <w:rsid w:val="00E51259"/>
    <w:rsid w:val="00E85F69"/>
    <w:rsid w:val="00F7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4FD8"/>
  <w15:chartTrackingRefBased/>
  <w15:docId w15:val="{4830A884-A5FB-4770-9061-7543296B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58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16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1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16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16E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16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D23"/>
  </w:style>
  <w:style w:type="paragraph" w:styleId="Footer">
    <w:name w:val="footer"/>
    <w:basedOn w:val="Normal"/>
    <w:link w:val="FooterChar"/>
    <w:uiPriority w:val="99"/>
    <w:unhideWhenUsed/>
    <w:rsid w:val="00B0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815F-52C9-4C78-BC8C-F1AB2540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Burney</dc:creator>
  <cp:keywords/>
  <dc:description/>
  <cp:lastModifiedBy>Bushra Burney</cp:lastModifiedBy>
  <cp:revision>22</cp:revision>
  <dcterms:created xsi:type="dcterms:W3CDTF">2018-05-22T17:24:00Z</dcterms:created>
  <dcterms:modified xsi:type="dcterms:W3CDTF">2018-05-23T16:44:00Z</dcterms:modified>
</cp:coreProperties>
</file>